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FF1FAA">
        <w:rPr>
          <w:rFonts w:ascii="GHEA Grapalat" w:hAnsi="GHEA Grapalat" w:cs="Sylfaen"/>
          <w:iCs/>
          <w:sz w:val="22"/>
          <w:szCs w:val="22"/>
          <w:lang w:val="es-ES"/>
        </w:rPr>
        <w:t>9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14-</w:t>
      </w:r>
      <w:r w:rsidR="00FF1FAA">
        <w:rPr>
          <w:rFonts w:ascii="GHEA Grapalat" w:hAnsi="GHEA Grapalat" w:cs="Sylfaen"/>
          <w:iCs/>
          <w:sz w:val="22"/>
          <w:szCs w:val="22"/>
          <w:lang w:val="es-ES"/>
        </w:rPr>
        <w:t>1</w:t>
      </w:r>
    </w:p>
    <w:p w:rsidR="004F32D1" w:rsidRPr="00BD21E6" w:rsidRDefault="00BD21E6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</w:t>
      </w:r>
      <w:r w:rsidR="001F5256">
        <w:rPr>
          <w:rFonts w:ascii="GHEA Grapalat" w:hAnsi="GHEA Grapalat" w:cs="Sylfaen"/>
          <w:b w:val="0"/>
          <w:iCs/>
          <w:sz w:val="20"/>
          <w:lang w:val="es-ES"/>
        </w:rPr>
        <w:t>9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14-</w:t>
      </w:r>
      <w:r w:rsidR="001F5256">
        <w:rPr>
          <w:rFonts w:ascii="GHEA Grapalat" w:hAnsi="GHEA Grapalat" w:cs="Sylfaen"/>
          <w:b w:val="0"/>
          <w:iCs/>
          <w:sz w:val="20"/>
          <w:lang w:val="es-ES"/>
        </w:rPr>
        <w:t>1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5"/>
        <w:gridCol w:w="91"/>
        <w:gridCol w:w="169"/>
        <w:gridCol w:w="305"/>
        <w:gridCol w:w="87"/>
        <w:gridCol w:w="774"/>
        <w:gridCol w:w="213"/>
        <w:gridCol w:w="31"/>
        <w:gridCol w:w="12"/>
        <w:gridCol w:w="123"/>
        <w:gridCol w:w="135"/>
        <w:gridCol w:w="26"/>
        <w:gridCol w:w="90"/>
        <w:gridCol w:w="273"/>
        <w:gridCol w:w="38"/>
        <w:gridCol w:w="188"/>
        <w:gridCol w:w="41"/>
        <w:gridCol w:w="725"/>
        <w:gridCol w:w="78"/>
        <w:gridCol w:w="423"/>
        <w:gridCol w:w="190"/>
        <w:gridCol w:w="114"/>
        <w:gridCol w:w="95"/>
        <w:gridCol w:w="374"/>
        <w:gridCol w:w="748"/>
        <w:gridCol w:w="97"/>
        <w:gridCol w:w="86"/>
        <w:gridCol w:w="316"/>
        <w:gridCol w:w="30"/>
        <w:gridCol w:w="379"/>
        <w:gridCol w:w="258"/>
        <w:gridCol w:w="80"/>
        <w:gridCol w:w="18"/>
        <w:gridCol w:w="148"/>
        <w:gridCol w:w="262"/>
        <w:gridCol w:w="179"/>
        <w:gridCol w:w="393"/>
        <w:gridCol w:w="84"/>
        <w:gridCol w:w="391"/>
        <w:gridCol w:w="33"/>
        <w:gridCol w:w="136"/>
        <w:gridCol w:w="552"/>
        <w:gridCol w:w="112"/>
        <w:gridCol w:w="184"/>
        <w:gridCol w:w="6"/>
        <w:gridCol w:w="270"/>
        <w:gridCol w:w="271"/>
        <w:gridCol w:w="727"/>
      </w:tblGrid>
      <w:tr w:rsidR="004F32D1" w:rsidRPr="00A402FD" w:rsidTr="00036A16">
        <w:trPr>
          <w:trHeight w:val="146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4D57B9">
        <w:trPr>
          <w:trHeight w:val="110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82" w:type="dxa"/>
            <w:gridSpan w:val="8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6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5" w:type="dxa"/>
            <w:gridSpan w:val="6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95" w:type="dxa"/>
            <w:gridSpan w:val="12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48" w:type="dxa"/>
            <w:gridSpan w:val="1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4D57B9">
        <w:trPr>
          <w:trHeight w:val="175"/>
        </w:trPr>
        <w:tc>
          <w:tcPr>
            <w:tcW w:w="715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82" w:type="dxa"/>
            <w:gridSpan w:val="8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95" w:type="dxa"/>
            <w:gridSpan w:val="12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48" w:type="dxa"/>
            <w:gridSpan w:val="15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4D57B9">
        <w:trPr>
          <w:trHeight w:val="275"/>
        </w:trPr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8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48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795F" w:rsidRPr="00A402FD" w:rsidTr="004D57B9">
        <w:trPr>
          <w:trHeight w:val="277"/>
        </w:trPr>
        <w:tc>
          <w:tcPr>
            <w:tcW w:w="715" w:type="dxa"/>
            <w:shd w:val="clear" w:color="auto" w:fill="auto"/>
            <w:vAlign w:val="center"/>
          </w:tcPr>
          <w:p w:rsidR="00D2795F" w:rsidRPr="00A402FD" w:rsidRDefault="00D2795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1F5256" w:rsidRDefault="0015397C" w:rsidP="001F5C80">
            <w:pPr>
              <w:jc w:val="center"/>
              <w:rPr>
                <w:rFonts w:ascii="GHEA Grapalat" w:hAnsi="GHEA Grapalat" w:cs="Arial"/>
                <w:bCs/>
                <w:i/>
                <w:iCs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af-ZA"/>
              </w:rPr>
              <w:t>Հ</w:t>
            </w:r>
            <w:r w:rsidR="001F5256" w:rsidRPr="001F5256">
              <w:rPr>
                <w:rFonts w:ascii="GHEA Grapalat" w:hAnsi="GHEA Grapalat" w:cs="Arial LatArm"/>
                <w:sz w:val="20"/>
                <w:lang w:val="af-ZA"/>
              </w:rPr>
              <w:t xml:space="preserve">ամակարգչային </w:t>
            </w:r>
            <w:proofErr w:type="spellStart"/>
            <w:r w:rsidR="001F5256" w:rsidRPr="001F5256">
              <w:rPr>
                <w:rFonts w:ascii="GHEA Grapalat" w:hAnsi="GHEA Grapalat" w:cs="Times Armenian"/>
                <w:sz w:val="20"/>
              </w:rPr>
              <w:t>ս</w:t>
            </w:r>
            <w:r w:rsidR="001F5256" w:rsidRPr="001F5256">
              <w:rPr>
                <w:rFonts w:ascii="GHEA Grapalat" w:hAnsi="GHEA Grapalat"/>
                <w:sz w:val="20"/>
              </w:rPr>
              <w:t>արքերի</w:t>
            </w:r>
            <w:proofErr w:type="spellEnd"/>
            <w:r w:rsidR="001F5256" w:rsidRPr="001F5256">
              <w:rPr>
                <w:rFonts w:ascii="GHEA Grapalat" w:hAnsi="GHEA Grapalat"/>
                <w:sz w:val="20"/>
                <w:lang w:val="pt-BR"/>
              </w:rPr>
              <w:t xml:space="preserve"> պահպանում </w:t>
            </w:r>
            <w:r w:rsidR="001F5256" w:rsidRPr="001F5256">
              <w:rPr>
                <w:rFonts w:ascii="GHEA Grapalat" w:hAnsi="GHEA Grapalat"/>
                <w:sz w:val="20"/>
              </w:rPr>
              <w:t>և</w:t>
            </w:r>
            <w:r w:rsidR="001F5256" w:rsidRPr="001F5256">
              <w:rPr>
                <w:rFonts w:ascii="GHEA Grapalat" w:hAnsi="GHEA Grapalat"/>
                <w:sz w:val="20"/>
                <w:lang w:val="pt-BR"/>
              </w:rPr>
              <w:t xml:space="preserve"> վերանորոգման  </w:t>
            </w:r>
            <w:proofErr w:type="spellStart"/>
            <w:r w:rsidR="001F5256" w:rsidRPr="001F5256">
              <w:rPr>
                <w:rFonts w:ascii="GHEA Grapalat" w:hAnsi="GHEA Grapalat"/>
                <w:sz w:val="20"/>
              </w:rPr>
              <w:t>ծառայությունների</w:t>
            </w:r>
            <w:proofErr w:type="spellEnd"/>
          </w:p>
        </w:tc>
        <w:tc>
          <w:tcPr>
            <w:tcW w:w="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D2795F" w:rsidRDefault="001F5256" w:rsidP="00937BBB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5397C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5397C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5397C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 000</w:t>
            </w:r>
          </w:p>
        </w:tc>
        <w:tc>
          <w:tcPr>
            <w:tcW w:w="1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15397C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 000</w:t>
            </w:r>
          </w:p>
        </w:tc>
        <w:tc>
          <w:tcPr>
            <w:tcW w:w="3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1F5C80" w:rsidRDefault="0015397C" w:rsidP="001F5C80">
            <w:pPr>
              <w:jc w:val="center"/>
              <w:rPr>
                <w:rFonts w:ascii="GHEA Grapalat" w:hAnsi="GHEA Grapalat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20"/>
                <w:lang w:val="af-ZA"/>
              </w:rPr>
              <w:t>Հ</w:t>
            </w:r>
            <w:r w:rsidRPr="001F5256">
              <w:rPr>
                <w:rFonts w:ascii="GHEA Grapalat" w:hAnsi="GHEA Grapalat" w:cs="Arial LatArm"/>
                <w:sz w:val="20"/>
                <w:lang w:val="af-ZA"/>
              </w:rPr>
              <w:t xml:space="preserve">ամակարգչային </w:t>
            </w:r>
            <w:proofErr w:type="spellStart"/>
            <w:r w:rsidRPr="001F5256">
              <w:rPr>
                <w:rFonts w:ascii="GHEA Grapalat" w:hAnsi="GHEA Grapalat" w:cs="Times Armenian"/>
                <w:sz w:val="20"/>
              </w:rPr>
              <w:t>ս</w:t>
            </w:r>
            <w:r w:rsidRPr="001F5256">
              <w:rPr>
                <w:rFonts w:ascii="GHEA Grapalat" w:hAnsi="GHEA Grapalat"/>
                <w:sz w:val="20"/>
              </w:rPr>
              <w:t>արքերի</w:t>
            </w:r>
            <w:proofErr w:type="spellEnd"/>
            <w:r w:rsidRPr="001F5256">
              <w:rPr>
                <w:rFonts w:ascii="GHEA Grapalat" w:hAnsi="GHEA Grapalat"/>
                <w:sz w:val="20"/>
                <w:lang w:val="pt-BR"/>
              </w:rPr>
              <w:t xml:space="preserve"> պահպանում </w:t>
            </w:r>
            <w:r w:rsidRPr="001F5256">
              <w:rPr>
                <w:rFonts w:ascii="GHEA Grapalat" w:hAnsi="GHEA Grapalat"/>
                <w:sz w:val="20"/>
              </w:rPr>
              <w:t>և</w:t>
            </w:r>
            <w:r w:rsidRPr="001F5256">
              <w:rPr>
                <w:rFonts w:ascii="GHEA Grapalat" w:hAnsi="GHEA Grapalat"/>
                <w:sz w:val="20"/>
                <w:lang w:val="pt-BR"/>
              </w:rPr>
              <w:t xml:space="preserve"> վերանորոգման  </w:t>
            </w:r>
            <w:proofErr w:type="spellStart"/>
            <w:r w:rsidRPr="001F5256">
              <w:rPr>
                <w:rFonts w:ascii="GHEA Grapalat" w:hAnsi="GHEA Grapalat"/>
                <w:sz w:val="20"/>
              </w:rPr>
              <w:t>ծառայությունների</w:t>
            </w:r>
            <w:proofErr w:type="spellEnd"/>
          </w:p>
        </w:tc>
      </w:tr>
      <w:tr w:rsidR="001F5C80" w:rsidRPr="00A402FD" w:rsidTr="00036A16">
        <w:trPr>
          <w:trHeight w:val="169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4D57B9">
        <w:trPr>
          <w:trHeight w:val="137"/>
        </w:trPr>
        <w:tc>
          <w:tcPr>
            <w:tcW w:w="41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1F5C80" w:rsidRPr="00A402FD" w:rsidTr="00036A16">
        <w:trPr>
          <w:trHeight w:val="196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0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5397C" w:rsidP="001539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1F5C80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F5C80"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0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0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5C80" w:rsidRPr="00A402FD" w:rsidTr="00036A16">
        <w:trPr>
          <w:trHeight w:val="54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C80" w:rsidRPr="00A402FD" w:rsidTr="004D57B9">
        <w:trPr>
          <w:trHeight w:val="40"/>
        </w:trPr>
        <w:tc>
          <w:tcPr>
            <w:tcW w:w="1367" w:type="dxa"/>
            <w:gridSpan w:val="5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1"/>
            <w:vMerge w:val="restart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00" w:type="dxa"/>
            <w:gridSpan w:val="32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1F5C80" w:rsidRPr="00A402FD" w:rsidTr="004D57B9">
        <w:trPr>
          <w:trHeight w:val="213"/>
        </w:trPr>
        <w:tc>
          <w:tcPr>
            <w:tcW w:w="1367" w:type="dxa"/>
            <w:gridSpan w:val="5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00" w:type="dxa"/>
            <w:gridSpan w:val="32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F5C80" w:rsidRPr="00A402FD" w:rsidTr="004D57B9">
        <w:trPr>
          <w:trHeight w:val="137"/>
        </w:trPr>
        <w:tc>
          <w:tcPr>
            <w:tcW w:w="1367" w:type="dxa"/>
            <w:gridSpan w:val="5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F5C80" w:rsidRPr="00A402FD" w:rsidTr="004D57B9">
        <w:trPr>
          <w:trHeight w:val="137"/>
        </w:trPr>
        <w:tc>
          <w:tcPr>
            <w:tcW w:w="13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F5C80" w:rsidRPr="00A402FD" w:rsidTr="004D57B9">
        <w:trPr>
          <w:trHeight w:val="250"/>
        </w:trPr>
        <w:tc>
          <w:tcPr>
            <w:tcW w:w="1367" w:type="dxa"/>
            <w:gridSpan w:val="5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03" w:type="dxa"/>
            <w:gridSpan w:val="43"/>
            <w:shd w:val="clear" w:color="auto" w:fill="auto"/>
            <w:vAlign w:val="bottom"/>
          </w:tcPr>
          <w:p w:rsidR="001F5C80" w:rsidRPr="00CE7C92" w:rsidRDefault="001F5C80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1F5C80" w:rsidRPr="00A402FD" w:rsidTr="004D57B9">
        <w:trPr>
          <w:trHeight w:val="83"/>
        </w:trPr>
        <w:tc>
          <w:tcPr>
            <w:tcW w:w="1367" w:type="dxa"/>
            <w:gridSpan w:val="5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44" w:type="dxa"/>
            <w:gridSpan w:val="12"/>
            <w:shd w:val="clear" w:color="auto" w:fill="auto"/>
            <w:vAlign w:val="center"/>
          </w:tcPr>
          <w:p w:rsidR="001F5C80" w:rsidRPr="00A402FD" w:rsidRDefault="00295A38" w:rsidP="0015397C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 w:rsidR="0015397C">
              <w:rPr>
                <w:rFonts w:ascii="GHEA Grapalat" w:hAnsi="GHEA Grapalat" w:cs="Sylfaen"/>
                <w:sz w:val="16"/>
                <w:szCs w:val="16"/>
              </w:rPr>
              <w:t>Մոյկոմպ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F5C80" w:rsidRPr="00A402FD" w:rsidRDefault="0015397C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 000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1F5C80" w:rsidRPr="00A402FD" w:rsidRDefault="0015397C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 000</w:t>
            </w:r>
          </w:p>
        </w:tc>
        <w:tc>
          <w:tcPr>
            <w:tcW w:w="1175" w:type="dxa"/>
            <w:gridSpan w:val="7"/>
            <w:shd w:val="clear" w:color="auto" w:fill="auto"/>
            <w:vAlign w:val="center"/>
          </w:tcPr>
          <w:p w:rsidR="001F5C80" w:rsidRPr="00A402FD" w:rsidRDefault="001F5C80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1F5C80" w:rsidRPr="00A402FD" w:rsidRDefault="001F5C80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1F5C80" w:rsidRPr="00A402FD" w:rsidRDefault="0015397C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 0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1F5C80" w:rsidRPr="00A402FD" w:rsidRDefault="0015397C" w:rsidP="00295A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 000</w:t>
            </w:r>
          </w:p>
        </w:tc>
      </w:tr>
      <w:tr w:rsidR="00E20757" w:rsidRPr="00A402FD" w:rsidTr="004D57B9">
        <w:trPr>
          <w:trHeight w:val="146"/>
        </w:trPr>
        <w:tc>
          <w:tcPr>
            <w:tcW w:w="1367" w:type="dxa"/>
            <w:gridSpan w:val="5"/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4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13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0757" w:rsidRPr="00A402FD" w:rsidRDefault="00E20757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7041D" w:rsidRPr="00A402FD" w:rsidTr="004D57B9">
        <w:trPr>
          <w:trHeight w:val="628"/>
        </w:trPr>
        <w:tc>
          <w:tcPr>
            <w:tcW w:w="23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1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BF7713" w:rsidRDefault="00F7041D" w:rsidP="001539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</w:t>
            </w:r>
            <w:r w:rsidRPr="00F859DD">
              <w:rPr>
                <w:rFonts w:ascii="GHEA Grapalat" w:hAnsi="GHEA Grapalat"/>
                <w:sz w:val="14"/>
                <w:szCs w:val="14"/>
              </w:rPr>
              <w:t>անակցություններ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859D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859D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859DD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48040F"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F7041D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41D" w:rsidRPr="00A402FD" w:rsidTr="00036A16"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7041D" w:rsidRPr="00A402FD" w:rsidTr="004D57B9"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38" w:type="dxa"/>
            <w:gridSpan w:val="12"/>
            <w:vMerge w:val="restart"/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7041D" w:rsidRPr="00A402FD" w:rsidTr="004D57B9"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</w:t>
            </w:r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41D" w:rsidRPr="00A402FD" w:rsidRDefault="00F7041D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48040F" w:rsidRPr="00A402FD" w:rsidTr="004D57B9"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2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8132E9" w:rsidRDefault="0048040F" w:rsidP="004804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</w:tcPr>
          <w:p w:rsidR="0048040F" w:rsidRPr="00BF7713" w:rsidRDefault="0048040F" w:rsidP="00D46C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4D57B9">
        <w:trPr>
          <w:trHeight w:val="344"/>
        </w:trPr>
        <w:tc>
          <w:tcPr>
            <w:tcW w:w="21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2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1539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48040F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40F" w:rsidRPr="00A402FD" w:rsidTr="004D57B9">
        <w:tc>
          <w:tcPr>
            <w:tcW w:w="975" w:type="dxa"/>
            <w:gridSpan w:val="3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96" w:type="dxa"/>
            <w:gridSpan w:val="10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99" w:type="dxa"/>
            <w:gridSpan w:val="35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8040F" w:rsidRPr="00A402FD" w:rsidTr="004D57B9">
        <w:trPr>
          <w:trHeight w:val="237"/>
        </w:trPr>
        <w:tc>
          <w:tcPr>
            <w:tcW w:w="975" w:type="dxa"/>
            <w:gridSpan w:val="3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10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69" w:type="dxa"/>
            <w:gridSpan w:val="5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66" w:type="dxa"/>
            <w:gridSpan w:val="11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8040F" w:rsidRPr="00A402FD" w:rsidTr="004D57B9">
        <w:trPr>
          <w:trHeight w:val="238"/>
        </w:trPr>
        <w:tc>
          <w:tcPr>
            <w:tcW w:w="975" w:type="dxa"/>
            <w:gridSpan w:val="3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10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5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8040F" w:rsidRPr="00A402FD" w:rsidTr="004D57B9">
        <w:trPr>
          <w:trHeight w:val="263"/>
        </w:trPr>
        <w:tc>
          <w:tcPr>
            <w:tcW w:w="9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0F" w:rsidRPr="00A402FD" w:rsidRDefault="0048040F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5397C" w:rsidRPr="00A402FD" w:rsidTr="004D57B9">
        <w:trPr>
          <w:trHeight w:val="673"/>
        </w:trPr>
        <w:tc>
          <w:tcPr>
            <w:tcW w:w="975" w:type="dxa"/>
            <w:gridSpan w:val="3"/>
            <w:shd w:val="clear" w:color="auto" w:fill="auto"/>
            <w:vAlign w:val="center"/>
          </w:tcPr>
          <w:p w:rsidR="0015397C" w:rsidRPr="00BF7713" w:rsidRDefault="0015397C" w:rsidP="001539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96" w:type="dxa"/>
            <w:gridSpan w:val="10"/>
            <w:shd w:val="clear" w:color="auto" w:fill="auto"/>
            <w:vAlign w:val="center"/>
          </w:tcPr>
          <w:p w:rsidR="0015397C" w:rsidRPr="00A402FD" w:rsidRDefault="0015397C" w:rsidP="009909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յկոմպ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15397C" w:rsidRPr="008178AC" w:rsidRDefault="0015397C" w:rsidP="001539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78AC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</w:t>
            </w:r>
            <w:r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9</w:t>
            </w:r>
            <w:r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-14-</w:t>
            </w:r>
            <w:r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15397C" w:rsidRPr="00A402FD" w:rsidRDefault="0015397C" w:rsidP="001539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69" w:type="dxa"/>
            <w:gridSpan w:val="5"/>
            <w:shd w:val="clear" w:color="auto" w:fill="auto"/>
            <w:vAlign w:val="center"/>
          </w:tcPr>
          <w:p w:rsidR="0015397C" w:rsidRPr="00A402FD" w:rsidRDefault="0015397C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15397C" w:rsidRPr="00A402FD" w:rsidRDefault="0015397C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 000</w:t>
            </w: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15397C" w:rsidRPr="00A402FD" w:rsidRDefault="0015397C" w:rsidP="00BD7C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 000</w:t>
            </w:r>
          </w:p>
        </w:tc>
      </w:tr>
      <w:tr w:rsidR="0015397C" w:rsidRPr="00A402FD" w:rsidTr="004D57B9">
        <w:trPr>
          <w:trHeight w:val="110"/>
        </w:trPr>
        <w:tc>
          <w:tcPr>
            <w:tcW w:w="975" w:type="dxa"/>
            <w:gridSpan w:val="3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96" w:type="dxa"/>
            <w:gridSpan w:val="10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9" w:type="dxa"/>
            <w:gridSpan w:val="5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5"/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036A16">
        <w:trPr>
          <w:trHeight w:val="150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5397C" w:rsidRPr="00A402FD" w:rsidTr="004D57B9">
        <w:trPr>
          <w:trHeight w:val="12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3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5397C" w:rsidRPr="00A402FD" w:rsidTr="004D57B9">
        <w:trPr>
          <w:trHeight w:val="15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BF7713" w:rsidRDefault="0015397C" w:rsidP="001539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1539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յկոմպ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9AF" w:rsidRDefault="0003229A" w:rsidP="002159AF">
            <w:pPr>
              <w:pStyle w:val="Title"/>
              <w:ind w:left="0" w:firstLine="708"/>
              <w:jc w:val="left"/>
              <w:rPr>
                <w:rFonts w:ascii="Arial LatArm" w:hAnsi="Arial LatArm"/>
                <w:sz w:val="20"/>
                <w:u w:val="none"/>
                <w:lang w:val="en-US"/>
              </w:rPr>
            </w:pPr>
            <w:r w:rsidRPr="0003229A">
              <w:rPr>
                <w:rFonts w:ascii="Arial LatArm" w:hAnsi="Arial LatArm"/>
                <w:sz w:val="18"/>
                <w:szCs w:val="18"/>
                <w:u w:val="none"/>
                <w:lang w:val="en-US"/>
              </w:rPr>
              <w:t xml:space="preserve">                                                </w:t>
            </w:r>
            <w:r w:rsidR="002159AF">
              <w:rPr>
                <w:rFonts w:ascii="Arial LatArm" w:hAnsi="Arial LatArm"/>
                <w:sz w:val="20"/>
                <w:u w:val="none"/>
                <w:lang w:val="en-US"/>
              </w:rPr>
              <w:t xml:space="preserve">   </w:t>
            </w:r>
            <w:r w:rsidR="002159AF" w:rsidRPr="001968B7">
              <w:rPr>
                <w:rFonts w:ascii="Arial LatArm" w:hAnsi="Arial LatArm"/>
                <w:sz w:val="20"/>
                <w:u w:val="none"/>
                <w:lang w:val="en-US"/>
              </w:rPr>
              <w:t xml:space="preserve"> </w:t>
            </w:r>
            <w:r w:rsidR="002159AF">
              <w:rPr>
                <w:rFonts w:ascii="Arial LatArm" w:hAnsi="Arial LatArm"/>
                <w:sz w:val="20"/>
                <w:u w:val="none"/>
                <w:lang w:val="en-US"/>
              </w:rPr>
              <w:t xml:space="preserve">        </w:t>
            </w:r>
          </w:p>
          <w:p w:rsidR="002159AF" w:rsidRPr="002159AF" w:rsidRDefault="002159AF" w:rsidP="004D57B9">
            <w:pPr>
              <w:pStyle w:val="Title"/>
              <w:ind w:left="0" w:hanging="100"/>
              <w:rPr>
                <w:rFonts w:ascii="Arial LatArm" w:hAnsi="Arial LatArm"/>
                <w:sz w:val="16"/>
                <w:szCs w:val="16"/>
                <w:u w:val="none"/>
                <w:lang w:val="en-US"/>
              </w:rPr>
            </w:pPr>
            <w:proofErr w:type="gramStart"/>
            <w:r w:rsidRPr="002159AF">
              <w:rPr>
                <w:rFonts w:ascii="Arial LatArm" w:hAnsi="Arial LatArm"/>
                <w:sz w:val="16"/>
                <w:szCs w:val="16"/>
                <w:u w:val="none"/>
                <w:lang w:val="en-US"/>
              </w:rPr>
              <w:t>ù.  Æç</w:t>
            </w:r>
            <w:proofErr w:type="gramEnd"/>
            <w:r w:rsidRPr="002159AF">
              <w:rPr>
                <w:rFonts w:ascii="Arial LatArm" w:hAnsi="Arial LatArm"/>
                <w:sz w:val="16"/>
                <w:szCs w:val="16"/>
                <w:u w:val="none"/>
                <w:lang w:val="en-US"/>
              </w:rPr>
              <w:t xml:space="preserve">¨³Ý,  </w:t>
            </w:r>
            <w:proofErr w:type="spellStart"/>
            <w:r w:rsidRPr="002159AF">
              <w:rPr>
                <w:rFonts w:ascii="Sylfaen" w:hAnsi="Sylfaen"/>
                <w:sz w:val="16"/>
                <w:szCs w:val="16"/>
                <w:u w:val="none"/>
                <w:lang w:val="en-US"/>
              </w:rPr>
              <w:t>Անկախության</w:t>
            </w:r>
            <w:proofErr w:type="spellEnd"/>
            <w:r w:rsidRPr="002159AF">
              <w:rPr>
                <w:rFonts w:ascii="Sylfaen" w:hAnsi="Sylfaen"/>
                <w:sz w:val="16"/>
                <w:szCs w:val="16"/>
                <w:u w:val="none"/>
                <w:lang w:val="en-US"/>
              </w:rPr>
              <w:t xml:space="preserve"> 7/19</w:t>
            </w:r>
          </w:p>
          <w:p w:rsidR="0003229A" w:rsidRPr="0003229A" w:rsidRDefault="0003229A" w:rsidP="0003229A">
            <w:pPr>
              <w:pStyle w:val="Title"/>
              <w:tabs>
                <w:tab w:val="left" w:pos="0"/>
                <w:tab w:val="left" w:pos="80"/>
              </w:tabs>
              <w:ind w:left="0" w:firstLine="80"/>
              <w:jc w:val="left"/>
              <w:rPr>
                <w:rFonts w:ascii="Arial LatArm" w:hAnsi="Arial LatArm"/>
                <w:sz w:val="18"/>
                <w:szCs w:val="18"/>
                <w:u w:val="none"/>
                <w:lang w:val="en-US"/>
              </w:rPr>
            </w:pPr>
          </w:p>
          <w:p w:rsidR="0015397C" w:rsidRPr="0003229A" w:rsidRDefault="0015397C" w:rsidP="0003229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D24486" w:rsidRDefault="0015397C" w:rsidP="00EF210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arman20004@bk.ru</w:t>
            </w:r>
          </w:p>
        </w:tc>
        <w:tc>
          <w:tcPr>
            <w:tcW w:w="23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57B9" w:rsidRDefault="0003229A" w:rsidP="004D57B9">
            <w:pPr>
              <w:pStyle w:val="Title"/>
              <w:ind w:left="708" w:hanging="816"/>
              <w:jc w:val="left"/>
              <w:rPr>
                <w:rFonts w:ascii="GHEA Grapalat" w:hAnsi="GHEA Grapalat"/>
                <w:sz w:val="16"/>
                <w:szCs w:val="16"/>
                <w:u w:val="none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u w:val="none"/>
                <w:lang w:val="pt-BR"/>
              </w:rPr>
              <w:t xml:space="preserve">    </w:t>
            </w:r>
          </w:p>
          <w:p w:rsidR="0003229A" w:rsidRPr="0003229A" w:rsidRDefault="0003229A" w:rsidP="004D57B9">
            <w:pPr>
              <w:pStyle w:val="Title"/>
              <w:ind w:left="708" w:hanging="816"/>
              <w:rPr>
                <w:rFonts w:ascii="Arial LatArm" w:hAnsi="Arial LatArm"/>
                <w:sz w:val="18"/>
                <w:szCs w:val="18"/>
                <w:u w:val="none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u w:val="none"/>
                <w:lang w:val="pt-BR"/>
              </w:rPr>
              <w:t>Հ</w:t>
            </w:r>
            <w:r w:rsidR="00DE5455">
              <w:rPr>
                <w:rFonts w:ascii="GHEA Grapalat" w:hAnsi="GHEA Grapalat"/>
                <w:sz w:val="16"/>
                <w:szCs w:val="16"/>
                <w:u w:val="none"/>
                <w:lang w:val="pt-BR"/>
              </w:rPr>
              <w:t>/</w:t>
            </w:r>
            <w:r w:rsidR="0015397C" w:rsidRPr="00DE5455">
              <w:rPr>
                <w:rFonts w:ascii="GHEA Grapalat" w:hAnsi="GHEA Grapalat"/>
                <w:sz w:val="16"/>
                <w:szCs w:val="16"/>
                <w:u w:val="none"/>
                <w:lang w:val="ru-RU"/>
              </w:rPr>
              <w:t>Հ</w:t>
            </w:r>
            <w:r w:rsidRPr="0003229A">
              <w:rPr>
                <w:rFonts w:ascii="Arial LatArm" w:hAnsi="Arial LatArm"/>
                <w:sz w:val="18"/>
                <w:szCs w:val="18"/>
                <w:u w:val="none"/>
                <w:lang w:val="en-US"/>
              </w:rPr>
              <w:t>16020013971700</w:t>
            </w:r>
          </w:p>
          <w:p w:rsidR="0003229A" w:rsidRPr="001968B7" w:rsidRDefault="0003229A" w:rsidP="0003229A">
            <w:pPr>
              <w:pStyle w:val="Title"/>
              <w:ind w:left="708" w:firstLine="708"/>
              <w:jc w:val="left"/>
              <w:rPr>
                <w:rFonts w:ascii="Arial LatArm" w:hAnsi="Arial LatArm"/>
                <w:sz w:val="20"/>
                <w:u w:val="none"/>
                <w:lang w:val="en-US"/>
              </w:rPr>
            </w:pPr>
            <w:r>
              <w:rPr>
                <w:rFonts w:ascii="Arial LatArm" w:hAnsi="Arial LatArm"/>
                <w:sz w:val="20"/>
                <w:u w:val="none"/>
                <w:lang w:val="en-US"/>
              </w:rPr>
              <w:t xml:space="preserve">                                             </w:t>
            </w:r>
          </w:p>
          <w:p w:rsidR="0015397C" w:rsidRPr="00BF7713" w:rsidRDefault="0015397C" w:rsidP="0003229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455" w:rsidRPr="00DE5455" w:rsidRDefault="0015397C" w:rsidP="00DE5455">
            <w:pPr>
              <w:pStyle w:val="Title"/>
              <w:ind w:left="0" w:firstLine="0"/>
              <w:rPr>
                <w:rFonts w:ascii="Arial LatArm" w:hAnsi="Arial LatArm"/>
                <w:sz w:val="16"/>
                <w:szCs w:val="16"/>
                <w:u w:val="none"/>
                <w:lang w:val="en-US"/>
              </w:rPr>
            </w:pPr>
            <w:r w:rsidRPr="00DE5455">
              <w:rPr>
                <w:rFonts w:ascii="GHEA Grapalat" w:hAnsi="GHEA Grapalat"/>
                <w:sz w:val="16"/>
                <w:szCs w:val="16"/>
                <w:u w:val="none"/>
                <w:lang w:val="ru-RU"/>
              </w:rPr>
              <w:t xml:space="preserve">ՀՎՀՀ </w:t>
            </w:r>
            <w:r w:rsidR="00DE5455" w:rsidRPr="00DE5455">
              <w:rPr>
                <w:rFonts w:ascii="Arial LatArm" w:hAnsi="Arial LatArm"/>
                <w:sz w:val="16"/>
                <w:szCs w:val="16"/>
                <w:u w:val="none"/>
                <w:lang w:val="en-US"/>
              </w:rPr>
              <w:t>07615823</w:t>
            </w:r>
          </w:p>
          <w:p w:rsidR="0015397C" w:rsidRPr="00BF7713" w:rsidRDefault="0015397C" w:rsidP="00EF2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5397C" w:rsidRPr="00A402FD" w:rsidTr="004D57B9">
        <w:trPr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7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5397C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4D57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5397C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4D57B9">
        <w:trPr>
          <w:trHeight w:val="475"/>
        </w:trPr>
        <w:tc>
          <w:tcPr>
            <w:tcW w:w="265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5397C" w:rsidRPr="00A402FD" w:rsidRDefault="0015397C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1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5397C" w:rsidRPr="00A402FD" w:rsidRDefault="0015397C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397C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4D57B9">
        <w:trPr>
          <w:trHeight w:val="427"/>
        </w:trPr>
        <w:tc>
          <w:tcPr>
            <w:tcW w:w="26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397C" w:rsidRPr="00A402FD" w:rsidTr="00036A16">
        <w:trPr>
          <w:trHeight w:val="288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4D57B9">
        <w:trPr>
          <w:trHeight w:val="427"/>
        </w:trPr>
        <w:tc>
          <w:tcPr>
            <w:tcW w:w="26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397C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4D57B9">
        <w:trPr>
          <w:trHeight w:val="427"/>
        </w:trPr>
        <w:tc>
          <w:tcPr>
            <w:tcW w:w="26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397C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15397C" w:rsidRPr="00A402FD" w:rsidRDefault="0015397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97C" w:rsidRPr="00A402FD" w:rsidTr="00036A16">
        <w:trPr>
          <w:trHeight w:val="227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397C" w:rsidRPr="00A402FD" w:rsidTr="004D57B9">
        <w:trPr>
          <w:trHeight w:val="47"/>
        </w:trPr>
        <w:tc>
          <w:tcPr>
            <w:tcW w:w="30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97C" w:rsidRPr="00A402FD" w:rsidRDefault="0015397C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5397C" w:rsidRPr="00A402FD" w:rsidTr="004D57B9">
        <w:trPr>
          <w:trHeight w:val="47"/>
        </w:trPr>
        <w:tc>
          <w:tcPr>
            <w:tcW w:w="3082" w:type="dxa"/>
            <w:gridSpan w:val="15"/>
            <w:shd w:val="clear" w:color="auto" w:fill="auto"/>
            <w:vAlign w:val="center"/>
          </w:tcPr>
          <w:p w:rsidR="0015397C" w:rsidRPr="00F03D43" w:rsidRDefault="0015397C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222" w:type="dxa"/>
            <w:gridSpan w:val="17"/>
            <w:shd w:val="clear" w:color="auto" w:fill="auto"/>
            <w:vAlign w:val="center"/>
          </w:tcPr>
          <w:p w:rsidR="0015397C" w:rsidRPr="00F03D43" w:rsidRDefault="0015397C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766" w:type="dxa"/>
            <w:gridSpan w:val="16"/>
            <w:shd w:val="clear" w:color="auto" w:fill="auto"/>
            <w:vAlign w:val="center"/>
          </w:tcPr>
          <w:p w:rsidR="0015397C" w:rsidRPr="00F03D43" w:rsidRDefault="0015397C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B6" w:rsidRDefault="001418B6" w:rsidP="00946AD0">
      <w:r>
        <w:separator/>
      </w:r>
    </w:p>
  </w:endnote>
  <w:endnote w:type="continuationSeparator" w:id="0">
    <w:p w:rsidR="001418B6" w:rsidRDefault="001418B6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61133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1418B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61133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FAA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474" w:rsidRDefault="001418B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B6" w:rsidRDefault="001418B6" w:rsidP="00946AD0">
      <w:r>
        <w:separator/>
      </w:r>
    </w:p>
  </w:footnote>
  <w:footnote w:type="continuationSeparator" w:id="0">
    <w:p w:rsidR="001418B6" w:rsidRDefault="001418B6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F5C80" w:rsidRPr="00EB00B9" w:rsidRDefault="001F5C80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F5C80" w:rsidRPr="002D0BF6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F5C80" w:rsidRPr="00C868EC" w:rsidRDefault="001F5C80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40F" w:rsidRPr="004F32D1" w:rsidRDefault="0048040F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5397C" w:rsidRPr="002D0BF6" w:rsidRDefault="0015397C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229A"/>
    <w:rsid w:val="00036A16"/>
    <w:rsid w:val="00052486"/>
    <w:rsid w:val="000640B3"/>
    <w:rsid w:val="00074878"/>
    <w:rsid w:val="00083BFD"/>
    <w:rsid w:val="00092ABF"/>
    <w:rsid w:val="000C29AD"/>
    <w:rsid w:val="000E42E6"/>
    <w:rsid w:val="000F7CD5"/>
    <w:rsid w:val="00100A47"/>
    <w:rsid w:val="00103D7C"/>
    <w:rsid w:val="001152C5"/>
    <w:rsid w:val="001418B6"/>
    <w:rsid w:val="00144E1E"/>
    <w:rsid w:val="0015397C"/>
    <w:rsid w:val="00153A76"/>
    <w:rsid w:val="0015400B"/>
    <w:rsid w:val="00155B17"/>
    <w:rsid w:val="001679FC"/>
    <w:rsid w:val="00167A46"/>
    <w:rsid w:val="0019581E"/>
    <w:rsid w:val="001B13AB"/>
    <w:rsid w:val="001B41C8"/>
    <w:rsid w:val="001B4D0D"/>
    <w:rsid w:val="001B5CA8"/>
    <w:rsid w:val="001C2841"/>
    <w:rsid w:val="001E21E3"/>
    <w:rsid w:val="001F5256"/>
    <w:rsid w:val="001F5C80"/>
    <w:rsid w:val="00200284"/>
    <w:rsid w:val="0020760E"/>
    <w:rsid w:val="002159AF"/>
    <w:rsid w:val="00217CEB"/>
    <w:rsid w:val="002370A9"/>
    <w:rsid w:val="002433CE"/>
    <w:rsid w:val="00244438"/>
    <w:rsid w:val="00255D57"/>
    <w:rsid w:val="00266EBF"/>
    <w:rsid w:val="002775C5"/>
    <w:rsid w:val="00295A38"/>
    <w:rsid w:val="002D6DDF"/>
    <w:rsid w:val="002D742E"/>
    <w:rsid w:val="002E0EA1"/>
    <w:rsid w:val="002E4EE0"/>
    <w:rsid w:val="002E7320"/>
    <w:rsid w:val="002F0ADF"/>
    <w:rsid w:val="003113DA"/>
    <w:rsid w:val="0031573A"/>
    <w:rsid w:val="00321B83"/>
    <w:rsid w:val="00335D7D"/>
    <w:rsid w:val="00353C8F"/>
    <w:rsid w:val="003571BB"/>
    <w:rsid w:val="003602F6"/>
    <w:rsid w:val="00360CAA"/>
    <w:rsid w:val="00366F9B"/>
    <w:rsid w:val="0038673E"/>
    <w:rsid w:val="00387DBA"/>
    <w:rsid w:val="00396370"/>
    <w:rsid w:val="003B46A2"/>
    <w:rsid w:val="003C2D7D"/>
    <w:rsid w:val="003C68E9"/>
    <w:rsid w:val="003D0214"/>
    <w:rsid w:val="003D3C6A"/>
    <w:rsid w:val="003D595D"/>
    <w:rsid w:val="003F4A8A"/>
    <w:rsid w:val="003F5D3E"/>
    <w:rsid w:val="0042516D"/>
    <w:rsid w:val="00427A8E"/>
    <w:rsid w:val="00432639"/>
    <w:rsid w:val="004545E9"/>
    <w:rsid w:val="00463084"/>
    <w:rsid w:val="004655D6"/>
    <w:rsid w:val="0048040F"/>
    <w:rsid w:val="0048747F"/>
    <w:rsid w:val="0049265B"/>
    <w:rsid w:val="004B5C86"/>
    <w:rsid w:val="004C3F47"/>
    <w:rsid w:val="004D57B9"/>
    <w:rsid w:val="004F32D1"/>
    <w:rsid w:val="00526BA2"/>
    <w:rsid w:val="0053280E"/>
    <w:rsid w:val="0053546E"/>
    <w:rsid w:val="00547DE6"/>
    <w:rsid w:val="005617F1"/>
    <w:rsid w:val="0056717C"/>
    <w:rsid w:val="005713C6"/>
    <w:rsid w:val="005732DA"/>
    <w:rsid w:val="00574C8D"/>
    <w:rsid w:val="005751A3"/>
    <w:rsid w:val="00587D71"/>
    <w:rsid w:val="005A044E"/>
    <w:rsid w:val="005B5800"/>
    <w:rsid w:val="005D241D"/>
    <w:rsid w:val="005E6D49"/>
    <w:rsid w:val="006108B7"/>
    <w:rsid w:val="006111F0"/>
    <w:rsid w:val="00611338"/>
    <w:rsid w:val="0063223F"/>
    <w:rsid w:val="006528E9"/>
    <w:rsid w:val="00682F65"/>
    <w:rsid w:val="006A6B18"/>
    <w:rsid w:val="006B69A9"/>
    <w:rsid w:val="006B7B81"/>
    <w:rsid w:val="006E08EE"/>
    <w:rsid w:val="00700976"/>
    <w:rsid w:val="00712190"/>
    <w:rsid w:val="00712E27"/>
    <w:rsid w:val="007210BB"/>
    <w:rsid w:val="00740AD1"/>
    <w:rsid w:val="007512AB"/>
    <w:rsid w:val="007542B8"/>
    <w:rsid w:val="00766DB0"/>
    <w:rsid w:val="007700D1"/>
    <w:rsid w:val="007850EC"/>
    <w:rsid w:val="00787EA5"/>
    <w:rsid w:val="007B4364"/>
    <w:rsid w:val="007C0BCB"/>
    <w:rsid w:val="007C62E5"/>
    <w:rsid w:val="007C7943"/>
    <w:rsid w:val="007D4BB3"/>
    <w:rsid w:val="007F48EC"/>
    <w:rsid w:val="00815669"/>
    <w:rsid w:val="008178AC"/>
    <w:rsid w:val="008227E1"/>
    <w:rsid w:val="00844227"/>
    <w:rsid w:val="00865706"/>
    <w:rsid w:val="008A09E9"/>
    <w:rsid w:val="008A2F79"/>
    <w:rsid w:val="008D5BB3"/>
    <w:rsid w:val="008F7F3F"/>
    <w:rsid w:val="00916204"/>
    <w:rsid w:val="00934714"/>
    <w:rsid w:val="00946AD0"/>
    <w:rsid w:val="00950E6B"/>
    <w:rsid w:val="00957741"/>
    <w:rsid w:val="009C433E"/>
    <w:rsid w:val="009D592E"/>
    <w:rsid w:val="00A027E1"/>
    <w:rsid w:val="00A079FC"/>
    <w:rsid w:val="00A07A5C"/>
    <w:rsid w:val="00A257C6"/>
    <w:rsid w:val="00A320E7"/>
    <w:rsid w:val="00A402FD"/>
    <w:rsid w:val="00A44D03"/>
    <w:rsid w:val="00A72572"/>
    <w:rsid w:val="00A94AF4"/>
    <w:rsid w:val="00AA449D"/>
    <w:rsid w:val="00AC0FD4"/>
    <w:rsid w:val="00AD1404"/>
    <w:rsid w:val="00B270A2"/>
    <w:rsid w:val="00B301F2"/>
    <w:rsid w:val="00B402AB"/>
    <w:rsid w:val="00B54BF5"/>
    <w:rsid w:val="00B96ABD"/>
    <w:rsid w:val="00BA3168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22738"/>
    <w:rsid w:val="00C63B23"/>
    <w:rsid w:val="00C65EC6"/>
    <w:rsid w:val="00C748AD"/>
    <w:rsid w:val="00C7558B"/>
    <w:rsid w:val="00C878D2"/>
    <w:rsid w:val="00C90EDF"/>
    <w:rsid w:val="00CC5D11"/>
    <w:rsid w:val="00CE7C92"/>
    <w:rsid w:val="00CF5DFB"/>
    <w:rsid w:val="00D2795F"/>
    <w:rsid w:val="00D37E6A"/>
    <w:rsid w:val="00D52E8D"/>
    <w:rsid w:val="00DB05BC"/>
    <w:rsid w:val="00DB0675"/>
    <w:rsid w:val="00DB1E09"/>
    <w:rsid w:val="00DE53F8"/>
    <w:rsid w:val="00DE5455"/>
    <w:rsid w:val="00DF08D5"/>
    <w:rsid w:val="00E017D0"/>
    <w:rsid w:val="00E025D3"/>
    <w:rsid w:val="00E065B0"/>
    <w:rsid w:val="00E20757"/>
    <w:rsid w:val="00E3699C"/>
    <w:rsid w:val="00E4050A"/>
    <w:rsid w:val="00E61401"/>
    <w:rsid w:val="00E62518"/>
    <w:rsid w:val="00E631CE"/>
    <w:rsid w:val="00E63934"/>
    <w:rsid w:val="00E74ECD"/>
    <w:rsid w:val="00E8191D"/>
    <w:rsid w:val="00EA45A6"/>
    <w:rsid w:val="00EA6D44"/>
    <w:rsid w:val="00EB2EFE"/>
    <w:rsid w:val="00EB5D21"/>
    <w:rsid w:val="00EB689E"/>
    <w:rsid w:val="00ED5605"/>
    <w:rsid w:val="00EE42BE"/>
    <w:rsid w:val="00F03D43"/>
    <w:rsid w:val="00F05422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D59E5"/>
    <w:rsid w:val="00FF1FAA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customStyle="1" w:styleId="CharCharCharCharChar">
    <w:name w:val="Char Char Char Знак Знак Char Char Знак Знак"/>
    <w:basedOn w:val="Normal"/>
    <w:next w:val="Normal"/>
    <w:uiPriority w:val="99"/>
    <w:rsid w:val="00DE5455"/>
    <w:pPr>
      <w:spacing w:after="160" w:line="240" w:lineRule="exact"/>
    </w:pPr>
    <w:rPr>
      <w:rFonts w:ascii="Tahoma" w:hAnsi="Tahoma" w:cs="Tahoma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DE5455"/>
    <w:pPr>
      <w:ind w:left="567" w:firstLine="284"/>
      <w:jc w:val="center"/>
    </w:pPr>
    <w:rPr>
      <w:rFonts w:ascii="Arial Armenian" w:hAnsi="Arial Armenian" w:cs="Arial Armenian"/>
      <w:szCs w:val="24"/>
      <w:u w:val="single"/>
      <w:lang w:val="af-ZA"/>
    </w:rPr>
  </w:style>
  <w:style w:type="character" w:customStyle="1" w:styleId="TitleChar">
    <w:name w:val="Title Char"/>
    <w:basedOn w:val="DefaultParagraphFont"/>
    <w:link w:val="Title"/>
    <w:uiPriority w:val="10"/>
    <w:rsid w:val="00DE5455"/>
    <w:rPr>
      <w:rFonts w:ascii="Arial Armenian" w:eastAsia="Times New Roman" w:hAnsi="Arial Armenian" w:cs="Arial Armenian"/>
      <w:sz w:val="24"/>
      <w:szCs w:val="24"/>
      <w:u w:val="single"/>
      <w:lang w:val="af-Z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71C8-D349-4294-8238-E12970A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1</cp:revision>
  <dcterms:created xsi:type="dcterms:W3CDTF">2013-07-25T12:03:00Z</dcterms:created>
  <dcterms:modified xsi:type="dcterms:W3CDTF">2014-06-05T07:58:00Z</dcterms:modified>
</cp:coreProperties>
</file>